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47、448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47、4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14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447、4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